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75" w:rsidRDefault="005F3223" w:rsidP="00FB117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исание объекта закупки (техническое задание)</w:t>
      </w:r>
    </w:p>
    <w:p w:rsidR="00EA778D" w:rsidRPr="00B64F8A" w:rsidRDefault="00EA778D" w:rsidP="00FB117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купка осуществляется в соответствии с приказом Министерства труда и социальной защиты Российской Федерации от 11.03.2019 № 144н «Об утверждении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, и информационной карты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».</w:t>
      </w:r>
    </w:p>
    <w:p w:rsidR="00FB1175" w:rsidRPr="00F32DB0" w:rsidRDefault="00FB1175" w:rsidP="00FB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175" w:rsidRPr="005C1EA7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 Товара</w:t>
      </w:r>
      <w:r w:rsidR="0089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ям</w:t>
      </w:r>
      <w:r w:rsidRPr="00F32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лучения от Заказчика реестра получателей Товара до </w:t>
      </w:r>
      <w:r w:rsidRPr="009E2E4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B11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2</w:t>
      </w:r>
      <w:r w:rsidRPr="009E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оставки Товара: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.</w:t>
      </w:r>
    </w:p>
    <w:p w:rsidR="00FB1175" w:rsidRPr="00F32DB0" w:rsidRDefault="00FB1175" w:rsidP="00FB1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тавщик обязан обеспечить поступление Товара</w:t>
      </w:r>
      <w:r w:rsidR="0089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бъект (Санкт-Петербург)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именованию, в количестве и в сроки, определенные календарным планом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5103"/>
        <w:gridCol w:w="1559"/>
      </w:tblGrid>
      <w:tr w:rsidR="00EF27F9" w:rsidRPr="00F32DB0" w:rsidTr="00496022">
        <w:trPr>
          <w:trHeight w:val="787"/>
        </w:trPr>
        <w:tc>
          <w:tcPr>
            <w:tcW w:w="426" w:type="dxa"/>
          </w:tcPr>
          <w:p w:rsidR="00EF27F9" w:rsidRPr="00F32DB0" w:rsidRDefault="00EF27F9" w:rsidP="0081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EF27F9" w:rsidRPr="00F32DB0" w:rsidRDefault="00EF27F9" w:rsidP="0081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103" w:type="dxa"/>
          </w:tcPr>
          <w:p w:rsidR="00EF27F9" w:rsidRPr="00F32DB0" w:rsidRDefault="00897E1D" w:rsidP="0089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ы </w:t>
            </w:r>
            <w:r w:rsidR="00EF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на 2022</w:t>
            </w:r>
            <w:r w:rsidR="00EF27F9" w:rsidRPr="00F3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EF27F9" w:rsidRPr="00F32DB0" w:rsidRDefault="00EF27F9" w:rsidP="0081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F27F9" w:rsidRPr="00F32DB0" w:rsidRDefault="00EF27F9" w:rsidP="0081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</w:tr>
      <w:tr w:rsidR="003F28EF" w:rsidRPr="00F32DB0" w:rsidTr="00496022">
        <w:trPr>
          <w:trHeight w:val="2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3F28EF" w:rsidRPr="00C2293F" w:rsidRDefault="00496022" w:rsidP="004960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80" w:hanging="100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3F28EF" w:rsidRPr="00F32DB0" w:rsidRDefault="003F28EF" w:rsidP="0081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8A">
              <w:rPr>
                <w:rFonts w:ascii="Times New Roman" w:hAnsi="Times New Roman" w:cs="Times New Roman"/>
                <w:sz w:val="24"/>
                <w:szCs w:val="24"/>
              </w:rPr>
              <w:t>Подгузник для взрослых, размер «S» (объём талии/бедер до 90см), с полным влагопоглощением не менее 1 400 г</w:t>
            </w:r>
          </w:p>
        </w:tc>
        <w:tc>
          <w:tcPr>
            <w:tcW w:w="5103" w:type="dxa"/>
            <w:shd w:val="clear" w:color="auto" w:fill="FFFFFF"/>
          </w:tcPr>
          <w:p w:rsidR="003F28EF" w:rsidRPr="00F32DB0" w:rsidRDefault="003F28EF" w:rsidP="00E5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75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(двух) календарных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государственного контра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EF" w:rsidRPr="00F32DB0" w:rsidRDefault="00D27A5A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8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3F28EF" w:rsidRPr="00F32DB0" w:rsidTr="00496022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</w:tcPr>
          <w:p w:rsidR="003F28EF" w:rsidRPr="00C2293F" w:rsidRDefault="003F28EF" w:rsidP="004960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80" w:hanging="100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F28EF" w:rsidRPr="00B64F8A" w:rsidRDefault="003F28EF" w:rsidP="003F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3F28EF" w:rsidRPr="002255B2" w:rsidRDefault="003F28EF" w:rsidP="003F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позднее 1 март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EF" w:rsidRDefault="003F28EF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</w:tr>
      <w:tr w:rsidR="003F28EF" w:rsidRPr="00F32DB0" w:rsidTr="00496022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</w:tcPr>
          <w:p w:rsidR="003F28EF" w:rsidRPr="00C2293F" w:rsidRDefault="003F28EF" w:rsidP="004960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80" w:hanging="100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F28EF" w:rsidRPr="00B64F8A" w:rsidRDefault="003F28EF" w:rsidP="003F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3F28EF" w:rsidRDefault="003F28EF" w:rsidP="003F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зднее 1 ию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EF" w:rsidRDefault="003F28EF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</w:tr>
      <w:tr w:rsidR="003F28EF" w:rsidRPr="00F32DB0" w:rsidTr="00496022">
        <w:trPr>
          <w:trHeight w:val="2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3F28EF" w:rsidRPr="00C2293F" w:rsidRDefault="00496022" w:rsidP="004960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80" w:hanging="100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3F28EF" w:rsidRPr="00F32DB0" w:rsidRDefault="003F28EF" w:rsidP="003F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8A">
              <w:rPr>
                <w:rFonts w:ascii="Times New Roman" w:hAnsi="Times New Roman" w:cs="Times New Roman"/>
                <w:sz w:val="24"/>
                <w:szCs w:val="24"/>
              </w:rPr>
              <w:t>Подгузник для взрослых, размер «М» (объём талии/бедер до 120см), с полным влагопоглощением не менее 1 800 г</w:t>
            </w:r>
          </w:p>
        </w:tc>
        <w:tc>
          <w:tcPr>
            <w:tcW w:w="5103" w:type="dxa"/>
            <w:shd w:val="clear" w:color="auto" w:fill="FFFFFF"/>
          </w:tcPr>
          <w:p w:rsidR="003F28EF" w:rsidRDefault="003F28EF" w:rsidP="003F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75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(двух) календарных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государственного контра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EF" w:rsidRPr="003F28EF" w:rsidRDefault="00782170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3F28EF" w:rsidRPr="00F32DB0" w:rsidTr="00496022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</w:tcPr>
          <w:p w:rsidR="003F28EF" w:rsidRPr="00C2293F" w:rsidRDefault="003F28EF" w:rsidP="004960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80" w:hanging="100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F28EF" w:rsidRPr="00B64F8A" w:rsidRDefault="003F28EF" w:rsidP="003F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3F28EF" w:rsidRPr="002255B2" w:rsidRDefault="003F28EF" w:rsidP="003F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позднее 1 март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EF" w:rsidRDefault="00A9035D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  <w:r w:rsidR="003F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3F28EF" w:rsidRPr="00F32DB0" w:rsidTr="000216BF">
        <w:trPr>
          <w:trHeight w:val="376"/>
        </w:trPr>
        <w:tc>
          <w:tcPr>
            <w:tcW w:w="426" w:type="dxa"/>
            <w:vMerge/>
            <w:shd w:val="clear" w:color="auto" w:fill="FFFFFF"/>
            <w:vAlign w:val="center"/>
          </w:tcPr>
          <w:p w:rsidR="003F28EF" w:rsidRPr="00C2293F" w:rsidRDefault="003F28EF" w:rsidP="004960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80" w:hanging="100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F28EF" w:rsidRPr="00B64F8A" w:rsidRDefault="003F28EF" w:rsidP="003F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3F28EF" w:rsidRDefault="003F28EF" w:rsidP="003F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зднее 1 ию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EF" w:rsidRDefault="00A9035D" w:rsidP="003F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238</w:t>
            </w:r>
          </w:p>
        </w:tc>
      </w:tr>
      <w:tr w:rsidR="007D39F6" w:rsidRPr="00F32DB0" w:rsidTr="00496022">
        <w:trPr>
          <w:trHeight w:val="725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7D39F6" w:rsidRPr="00C2293F" w:rsidRDefault="00496022" w:rsidP="004960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80" w:hanging="100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7D39F6" w:rsidRPr="00F32DB0" w:rsidRDefault="007D39F6" w:rsidP="003F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8A">
              <w:rPr>
                <w:rFonts w:ascii="Times New Roman" w:hAnsi="Times New Roman" w:cs="Times New Roman"/>
                <w:sz w:val="24"/>
                <w:szCs w:val="24"/>
              </w:rPr>
              <w:t>Подгузник для взрослых, размер «L» (объём талии/бедер до 150см), с полным влагопоглощением не менее 2 000 г</w:t>
            </w:r>
          </w:p>
        </w:tc>
        <w:tc>
          <w:tcPr>
            <w:tcW w:w="5103" w:type="dxa"/>
            <w:shd w:val="clear" w:color="auto" w:fill="FFFFFF"/>
          </w:tcPr>
          <w:p w:rsidR="007D39F6" w:rsidRDefault="007D39F6" w:rsidP="003F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75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(двух) календарных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государственного контра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39F6" w:rsidRPr="003F28EF" w:rsidRDefault="00A9035D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  <w:r w:rsidR="0078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D39F6" w:rsidRPr="00F32DB0" w:rsidTr="00496022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</w:tcPr>
          <w:p w:rsidR="007D39F6" w:rsidRPr="00C2293F" w:rsidRDefault="007D39F6" w:rsidP="00496022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D39F6" w:rsidRPr="00B64F8A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7D39F6" w:rsidRPr="002255B2" w:rsidRDefault="007D39F6" w:rsidP="007D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позднее 1 март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39F6" w:rsidRDefault="00A9035D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</w:t>
            </w:r>
            <w:r w:rsidR="007D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7D39F6" w:rsidRPr="00F32DB0" w:rsidTr="00496022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</w:tcPr>
          <w:p w:rsidR="007D39F6" w:rsidRPr="00C2293F" w:rsidRDefault="007D39F6" w:rsidP="00496022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D39F6" w:rsidRPr="00B64F8A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7D39F6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зднее 1 ию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39F6" w:rsidRDefault="00A9035D" w:rsidP="007D3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555</w:t>
            </w:r>
          </w:p>
        </w:tc>
      </w:tr>
      <w:tr w:rsidR="007D39F6" w:rsidRPr="00F32DB0" w:rsidTr="00496022">
        <w:trPr>
          <w:trHeight w:val="2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7D39F6" w:rsidRPr="00C2293F" w:rsidRDefault="00496022" w:rsidP="004960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80" w:hanging="100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7D39F6" w:rsidRPr="00FF3F41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F8A">
              <w:rPr>
                <w:rFonts w:ascii="Times New Roman" w:hAnsi="Times New Roman" w:cs="Times New Roman"/>
                <w:sz w:val="24"/>
                <w:szCs w:val="24"/>
              </w:rPr>
              <w:t>Подгузник для взрослых, размер «XL» (объём талии/бедер до 175см), с полным влагопоглощением не менее 2 800 г</w:t>
            </w:r>
          </w:p>
        </w:tc>
        <w:tc>
          <w:tcPr>
            <w:tcW w:w="5103" w:type="dxa"/>
            <w:shd w:val="clear" w:color="auto" w:fill="FFFFFF"/>
          </w:tcPr>
          <w:p w:rsidR="007D39F6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75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(двух) календарных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государственного контра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39F6" w:rsidRPr="003F28EF" w:rsidRDefault="00782170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7D39F6" w:rsidRPr="00F32DB0" w:rsidTr="00496022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</w:tcPr>
          <w:p w:rsidR="007D39F6" w:rsidRPr="00C2293F" w:rsidRDefault="007D39F6" w:rsidP="007D39F6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D39F6" w:rsidRPr="00B64F8A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7D39F6" w:rsidRPr="002255B2" w:rsidRDefault="007D39F6" w:rsidP="007D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позднее 1 март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39F6" w:rsidRDefault="00A9035D" w:rsidP="007D3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35</w:t>
            </w:r>
          </w:p>
        </w:tc>
      </w:tr>
      <w:tr w:rsidR="007D39F6" w:rsidRPr="00F32DB0" w:rsidTr="00496022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</w:tcPr>
          <w:p w:rsidR="007D39F6" w:rsidRPr="00C2293F" w:rsidRDefault="007D39F6" w:rsidP="007D39F6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D39F6" w:rsidRPr="00B64F8A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7D39F6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озднее 1 ию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39F6" w:rsidRDefault="00A9035D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234</w:t>
            </w:r>
          </w:p>
        </w:tc>
      </w:tr>
      <w:tr w:rsidR="007D39F6" w:rsidRPr="00F32DB0" w:rsidTr="00496022">
        <w:trPr>
          <w:trHeight w:val="28"/>
        </w:trPr>
        <w:tc>
          <w:tcPr>
            <w:tcW w:w="7939" w:type="dxa"/>
            <w:gridSpan w:val="3"/>
          </w:tcPr>
          <w:p w:rsidR="007D39F6" w:rsidRPr="00F32DB0" w:rsidRDefault="007D39F6" w:rsidP="007D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7D39F6" w:rsidRPr="003F28EF" w:rsidRDefault="00A9035D" w:rsidP="00A9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7D39F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2</w:t>
            </w:r>
            <w:r w:rsidR="007D39F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77</w:t>
            </w:r>
          </w:p>
        </w:tc>
      </w:tr>
    </w:tbl>
    <w:p w:rsidR="00FB117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ставить Заказчику копии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  </w:t>
      </w:r>
    </w:p>
    <w:p w:rsidR="00FB117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17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B11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отвечать следующим требованиям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3260"/>
        <w:gridCol w:w="1134"/>
        <w:gridCol w:w="1843"/>
        <w:gridCol w:w="1134"/>
      </w:tblGrid>
      <w:tr w:rsidR="00EF27F9" w:rsidRPr="00FF3F41" w:rsidTr="00E60B84">
        <w:tc>
          <w:tcPr>
            <w:tcW w:w="426" w:type="dxa"/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по КТРУ</w:t>
            </w:r>
          </w:p>
        </w:tc>
        <w:tc>
          <w:tcPr>
            <w:tcW w:w="3260" w:type="dxa"/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Характеристика Товара</w:t>
            </w:r>
          </w:p>
        </w:tc>
        <w:tc>
          <w:tcPr>
            <w:tcW w:w="1134" w:type="dxa"/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Показатель характеристики</w:t>
            </w:r>
          </w:p>
        </w:tc>
        <w:tc>
          <w:tcPr>
            <w:tcW w:w="1843" w:type="dxa"/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ГОСТ, технический регламент/</w:t>
            </w:r>
          </w:p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обоснование использования</w:t>
            </w:r>
          </w:p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(в том числе его характеристика)</w:t>
            </w:r>
          </w:p>
        </w:tc>
        <w:tc>
          <w:tcPr>
            <w:tcW w:w="1134" w:type="dxa"/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Количество (</w:t>
            </w:r>
            <w:proofErr w:type="spellStart"/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F27F9" w:rsidRPr="00FF3F41" w:rsidTr="00E60B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64F8A">
              <w:rPr>
                <w:rFonts w:ascii="Times New Roman" w:hAnsi="Times New Roman" w:cs="Times New Roman"/>
              </w:rPr>
              <w:t>Подгузник для взрослых, размер «S» (объём талии/бедер до 90см), с полным влагопоглощением не менее 1 400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64F8A">
              <w:rPr>
                <w:rFonts w:ascii="Times New Roman" w:hAnsi="Times New Roman" w:cs="Times New Roman"/>
              </w:rPr>
              <w:t>Подгузники для взросл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64F8A">
              <w:rPr>
                <w:rFonts w:ascii="Times New Roman" w:hAnsi="Times New Roman" w:cs="Times New Roman"/>
              </w:rPr>
              <w:t xml:space="preserve">Абсорбирующий слой из волокнистых полуфабрикатов, содержащих </w:t>
            </w:r>
            <w:proofErr w:type="spellStart"/>
            <w:r w:rsidRPr="00B64F8A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B64F8A">
              <w:rPr>
                <w:rFonts w:ascii="Times New Roman" w:hAnsi="Times New Roman" w:cs="Times New Roman"/>
              </w:rPr>
              <w:t xml:space="preserve"> влагопоглощающие вещества (</w:t>
            </w:r>
            <w:proofErr w:type="spellStart"/>
            <w:r w:rsidRPr="00B64F8A">
              <w:rPr>
                <w:rFonts w:ascii="Times New Roman" w:hAnsi="Times New Roman" w:cs="Times New Roman"/>
              </w:rPr>
              <w:t>суперабсорбенты</w:t>
            </w:r>
            <w:proofErr w:type="spellEnd"/>
            <w:r w:rsidRPr="00B64F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64F8A">
              <w:rPr>
                <w:rFonts w:ascii="Times New Roman" w:hAnsi="Times New Roman" w:cs="Times New Roman"/>
                <w:lang w:eastAsia="ru-RU"/>
              </w:rPr>
              <w:t>ГОСТ Р 55082-2012 п. 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C4501D" w:rsidP="00C450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  <w:r w:rsidR="003F28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</w:tr>
      <w:tr w:rsidR="00EF27F9" w:rsidRPr="00FF3F41" w:rsidTr="00E60B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64F8A">
              <w:rPr>
                <w:rFonts w:ascii="Times New Roman" w:hAnsi="Times New Roman" w:cs="Times New Roman"/>
              </w:rPr>
              <w:t>Техническое исполнение подгузников в виде раскроя трусов с фиксирующими эле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64F8A">
              <w:rPr>
                <w:rFonts w:ascii="Times New Roman" w:hAnsi="Times New Roman" w:cs="Times New Roman"/>
                <w:lang w:eastAsia="ru-RU"/>
              </w:rPr>
              <w:t>ГОСТ Р 55082-2012 п. 5.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64F8A">
              <w:rPr>
                <w:rFonts w:ascii="Times New Roman" w:hAnsi="Times New Roman" w:cs="Times New Roman"/>
              </w:rPr>
              <w:t>Фиксирующие элементы многократ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Барье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Полное влагопоглощение каждого из Изделий, обеспечивающих возможность их использования инвалидами с обхватом талии/бедер до 90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E8140D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 xml:space="preserve">не менее </w:t>
            </w:r>
          </w:p>
          <w:p w:rsidR="00EF27F9" w:rsidRPr="00E8140D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1400 г</w:t>
            </w:r>
          </w:p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(включительно)</w:t>
            </w:r>
          </w:p>
          <w:p w:rsidR="00EF27F9" w:rsidRPr="00E8140D" w:rsidRDefault="00EF27F9" w:rsidP="00813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индивидуальные параметры получ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Обратная сорбция не более 4,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10.2 таблица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Скорость впитывания не менее 2,3 см³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140D">
              <w:rPr>
                <w:rFonts w:ascii="Times New Roman" w:hAnsi="Times New Roman" w:cs="Times New Roman"/>
              </w:rPr>
              <w:t xml:space="preserve">Подгузник для взрослых, размер «М» (объём талии/бедер до </w:t>
            </w:r>
            <w:r w:rsidRPr="00E8140D">
              <w:rPr>
                <w:rFonts w:ascii="Times New Roman" w:hAnsi="Times New Roman" w:cs="Times New Roman"/>
              </w:rPr>
              <w:lastRenderedPageBreak/>
              <w:t>120см), с полным влагопоглощением не менее 1 800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140D">
              <w:rPr>
                <w:rFonts w:ascii="Times New Roman" w:hAnsi="Times New Roman" w:cs="Times New Roman"/>
              </w:rPr>
              <w:lastRenderedPageBreak/>
              <w:t>Подгузники для взросл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 xml:space="preserve">Абсорбирующий слой из волокнистых полуфабрикатов, содержащих </w:t>
            </w:r>
            <w:proofErr w:type="spellStart"/>
            <w:r w:rsidRPr="00E8140D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E8140D">
              <w:rPr>
                <w:rFonts w:ascii="Times New Roman" w:hAnsi="Times New Roman" w:cs="Times New Roman"/>
              </w:rPr>
              <w:t xml:space="preserve"> влагопоглощающие вещества (</w:t>
            </w:r>
            <w:proofErr w:type="spellStart"/>
            <w:r w:rsidRPr="00E8140D">
              <w:rPr>
                <w:rFonts w:ascii="Times New Roman" w:hAnsi="Times New Roman" w:cs="Times New Roman"/>
              </w:rPr>
              <w:t>суперабсорбенты</w:t>
            </w:r>
            <w:proofErr w:type="spellEnd"/>
            <w:r w:rsidRPr="00E814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 п. 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3F28EF" w:rsidRDefault="000115AA" w:rsidP="000115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8</w:t>
            </w:r>
            <w:r w:rsidR="003F28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</w:tr>
      <w:tr w:rsidR="00EF27F9" w:rsidRPr="00FF3F41" w:rsidTr="00E60B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E8140D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E8140D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 xml:space="preserve">Техническое исполнение подгузников в виде раскроя трусов с фиксирующими </w:t>
            </w:r>
            <w:r w:rsidRPr="00E8140D">
              <w:rPr>
                <w:rFonts w:ascii="Times New Roman" w:hAnsi="Times New Roman" w:cs="Times New Roman"/>
              </w:rPr>
              <w:lastRenderedPageBreak/>
              <w:t>эле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 п. 5.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Фиксирующие элементы многократ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Барье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7F6F">
              <w:rPr>
                <w:rFonts w:ascii="Times New Roman" w:hAnsi="Times New Roman" w:cs="Times New Roman"/>
              </w:rPr>
              <w:t>Полное влагопоглощение каждого из Изделий, обеспечивающих возможность их использования инвалидами с обхватом талии/бедер до 120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1800 г </w:t>
            </w:r>
            <w:r w:rsidRPr="00E8140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E8140D">
              <w:rPr>
                <w:rFonts w:ascii="Times New Roman" w:hAnsi="Times New Roman" w:cs="Times New Roman"/>
              </w:rPr>
              <w:t>включитель</w:t>
            </w:r>
            <w:proofErr w:type="spellEnd"/>
            <w:r w:rsidRPr="00E8140D">
              <w:rPr>
                <w:rFonts w:ascii="Times New Roman" w:hAnsi="Times New Roman" w:cs="Times New Roman"/>
              </w:rPr>
              <w:t>-но</w:t>
            </w:r>
            <w:proofErr w:type="gramEnd"/>
            <w:r w:rsidRPr="00E814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индивидуальные параметры получ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Обратная сорбция не более 4,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10.2 таблица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Скорость впитывания не менее 2,3 см³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7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140D">
              <w:rPr>
                <w:rFonts w:ascii="Times New Roman" w:hAnsi="Times New Roman" w:cs="Times New Roman"/>
              </w:rPr>
              <w:t>Подгузник для взрослых, размер «L» (объём талии/бедер до 150см), с полным влагопоглощением не менее 2 000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140D">
              <w:rPr>
                <w:rFonts w:ascii="Times New Roman" w:hAnsi="Times New Roman" w:cs="Times New Roman"/>
              </w:rPr>
              <w:t>Подгузники для взросл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 xml:space="preserve">Абсорбирующий слой из волокнистых полуфабрикатов, содержащих </w:t>
            </w:r>
            <w:proofErr w:type="spellStart"/>
            <w:r w:rsidRPr="00E8140D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E8140D">
              <w:rPr>
                <w:rFonts w:ascii="Times New Roman" w:hAnsi="Times New Roman" w:cs="Times New Roman"/>
              </w:rPr>
              <w:t xml:space="preserve"> влагопоглощающие вещества (</w:t>
            </w:r>
            <w:proofErr w:type="spellStart"/>
            <w:r w:rsidRPr="00E8140D">
              <w:rPr>
                <w:rFonts w:ascii="Times New Roman" w:hAnsi="Times New Roman" w:cs="Times New Roman"/>
              </w:rPr>
              <w:t>суперабсорбенты</w:t>
            </w:r>
            <w:proofErr w:type="spellEnd"/>
            <w:r w:rsidRPr="00E814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 п. 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3F28EF" w:rsidRDefault="000115AA" w:rsidP="000115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F28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  <w:r w:rsidR="003F28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EF27F9" w:rsidRPr="00FF3F41" w:rsidTr="00E60B84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Техническое исполнение подгузников в виде раскроя трусов с фиксирующими эле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 п. 5.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Фиксирующие элементы многократ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Барье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Полное влагопоглощение каждого из Изделий, обеспечивающих возможность их использования инвалид</w:t>
            </w:r>
            <w:r w:rsidR="00447F6F">
              <w:rPr>
                <w:rFonts w:ascii="Times New Roman" w:hAnsi="Times New Roman" w:cs="Times New Roman"/>
              </w:rPr>
              <w:t>ами с обхватом талии/бедер до 1</w:t>
            </w:r>
            <w:r w:rsidRPr="00E8140D">
              <w:rPr>
                <w:rFonts w:ascii="Times New Roman" w:hAnsi="Times New Roman" w:cs="Times New Roman"/>
              </w:rPr>
              <w:t>5</w:t>
            </w:r>
            <w:r w:rsidR="00447F6F">
              <w:rPr>
                <w:rFonts w:ascii="Times New Roman" w:hAnsi="Times New Roman" w:cs="Times New Roman"/>
              </w:rPr>
              <w:t>0</w:t>
            </w:r>
            <w:r w:rsidRPr="00E8140D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E8140D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 xml:space="preserve">не менее </w:t>
            </w:r>
          </w:p>
          <w:p w:rsidR="00EF27F9" w:rsidRPr="00E8140D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2000 г</w:t>
            </w:r>
          </w:p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E8140D">
              <w:rPr>
                <w:rFonts w:ascii="Times New Roman" w:hAnsi="Times New Roman" w:cs="Times New Roman"/>
              </w:rPr>
              <w:t>включитель</w:t>
            </w:r>
            <w:proofErr w:type="spellEnd"/>
            <w:r w:rsidRPr="00E8140D">
              <w:rPr>
                <w:rFonts w:ascii="Times New Roman" w:hAnsi="Times New Roman" w:cs="Times New Roman"/>
              </w:rPr>
              <w:t>-но</w:t>
            </w:r>
            <w:proofErr w:type="gramEnd"/>
            <w:r w:rsidRPr="00E814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индивидуальные параметры получ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Обратная сорбция не более 4,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140D">
              <w:rPr>
                <w:rFonts w:ascii="Times New Roman" w:hAnsi="Times New Roman" w:cs="Times New Roman"/>
                <w:lang w:eastAsia="ru-RU"/>
              </w:rPr>
              <w:t>ГОСТ Р 55082-2012, п. 5.10.2 таблица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5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40D">
              <w:rPr>
                <w:rFonts w:ascii="Times New Roman" w:hAnsi="Times New Roman" w:cs="Times New Roman"/>
              </w:rPr>
              <w:t>Скорость впитывания не менее 2,3 см³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</w:t>
            </w:r>
            <w:r w:rsidRPr="00FF3F41">
              <w:rPr>
                <w:rFonts w:ascii="Times New Roman" w:hAnsi="Times New Roman" w:cs="Times New Roman"/>
              </w:rPr>
              <w:t>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4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Подгузник для взрослых, размер «XL» (объём талии/бедер до 175см), с полным влагопоглощением не менее 2 800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Подгузники для взрослых</w:t>
            </w:r>
          </w:p>
          <w:p w:rsidR="00EF27F9" w:rsidRPr="00503435" w:rsidRDefault="00EF27F9" w:rsidP="00813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 xml:space="preserve">Абсорбирующий слой из волокнистых полуфабрикатов, содержащих </w:t>
            </w:r>
            <w:proofErr w:type="spellStart"/>
            <w:r w:rsidRPr="00503435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503435">
              <w:rPr>
                <w:rFonts w:ascii="Times New Roman" w:hAnsi="Times New Roman" w:cs="Times New Roman"/>
              </w:rPr>
              <w:t xml:space="preserve"> влагопоглощающие вещества (</w:t>
            </w:r>
            <w:proofErr w:type="spellStart"/>
            <w:r w:rsidRPr="00503435">
              <w:rPr>
                <w:rFonts w:ascii="Times New Roman" w:hAnsi="Times New Roman" w:cs="Times New Roman"/>
              </w:rPr>
              <w:t>суперабсорбенты</w:t>
            </w:r>
            <w:proofErr w:type="spellEnd"/>
            <w:r w:rsidRPr="005034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435">
              <w:rPr>
                <w:rFonts w:ascii="Times New Roman" w:hAnsi="Times New Roman" w:cs="Times New Roman"/>
                <w:lang w:eastAsia="ru-RU"/>
              </w:rPr>
              <w:t>ГОСТ Р 55082-2012 п. 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3F28EF" w:rsidRDefault="003F28EF" w:rsidP="000115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0115A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5A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</w:tr>
      <w:tr w:rsidR="00EF27F9" w:rsidRPr="00FF3F41" w:rsidTr="00E60B84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Техническое исполнение подгузников в виде раскроя трусов с фиксирующими эле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435">
              <w:rPr>
                <w:rFonts w:ascii="Times New Roman" w:hAnsi="Times New Roman" w:cs="Times New Roman"/>
                <w:lang w:eastAsia="ru-RU"/>
              </w:rPr>
              <w:t>ГОСТ Р 55082-2012 п. 5.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Фиксирующие элементы многократ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435">
              <w:rPr>
                <w:rFonts w:ascii="Times New Roman" w:hAnsi="Times New Roman" w:cs="Times New Roman"/>
                <w:lang w:eastAsia="ru-RU"/>
              </w:rPr>
              <w:t>ГОСТ Р 55082-2012, п. 5.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Барье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435">
              <w:rPr>
                <w:rFonts w:ascii="Times New Roman" w:hAnsi="Times New Roman" w:cs="Times New Roman"/>
                <w:lang w:eastAsia="ru-RU"/>
              </w:rPr>
              <w:t>ГОСТ Р 55082-2012, п. 5.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447F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Полное влагопоглощение каждого из Изделий, обеспечивающих возможность их использования инвалидами с обхватом талии/бедер до 1</w:t>
            </w:r>
            <w:r w:rsidR="00447F6F">
              <w:rPr>
                <w:rFonts w:ascii="Times New Roman" w:hAnsi="Times New Roman" w:cs="Times New Roman"/>
              </w:rPr>
              <w:t>7</w:t>
            </w:r>
            <w:r w:rsidRPr="00503435">
              <w:rPr>
                <w:rFonts w:ascii="Times New Roman" w:hAnsi="Times New Roman" w:cs="Times New Roman"/>
              </w:rPr>
              <w:t>5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503435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не менее</w:t>
            </w:r>
          </w:p>
          <w:p w:rsidR="00EF27F9" w:rsidRPr="00503435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2800 г</w:t>
            </w:r>
          </w:p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435">
              <w:rPr>
                <w:rFonts w:ascii="Times New Roman" w:hAnsi="Times New Roman" w:cs="Times New Roman"/>
                <w:lang w:eastAsia="ru-RU"/>
              </w:rPr>
              <w:t>индивидуальные параметры получ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Обратная сорбция не более 4,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435">
              <w:rPr>
                <w:rFonts w:ascii="Times New Roman" w:hAnsi="Times New Roman" w:cs="Times New Roman"/>
                <w:lang w:eastAsia="ru-RU"/>
              </w:rPr>
              <w:t>ГОСТ Р 55082-2012, п. 5.10.2 таблица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Скорость впитывания не менее 2,3 см³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343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Default="00EF27F9" w:rsidP="008136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7F9" w:rsidRPr="00FF3F41" w:rsidTr="00E60B84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FF3F41" w:rsidRDefault="00EF27F9" w:rsidP="0081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F3F4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F9" w:rsidRPr="003F28EF" w:rsidRDefault="000115AA" w:rsidP="000115AA">
            <w:pPr>
              <w:widowControl w:val="0"/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3F28E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2</w:t>
            </w:r>
            <w:r w:rsidR="003F28E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77</w:t>
            </w:r>
          </w:p>
        </w:tc>
      </w:tr>
    </w:tbl>
    <w:p w:rsidR="00EF27F9" w:rsidRPr="00FB1175" w:rsidRDefault="00EF27F9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175" w:rsidRPr="00EB7C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потребителя при его эксплуатации (Закон РФ от 07.02.1992</w:t>
      </w:r>
    </w:p>
    <w:p w:rsidR="00FB1175" w:rsidRPr="00EB7C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00-1 «О защите прав потребителей»).</w:t>
      </w:r>
    </w:p>
    <w:p w:rsidR="00FB1175" w:rsidRPr="00EB7C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Товар должен соответствовать требованиям государственных стандартов (ГОСТ), действующих на территории Российской Федерации: </w:t>
      </w:r>
    </w:p>
    <w:p w:rsidR="00FB1175" w:rsidRPr="00EB7C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FB1175" w:rsidRPr="00D66990" w:rsidRDefault="00FB1175" w:rsidP="00D6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ISO 10993-1-2011 «Изделия медицинские. Оценка биологического действия медицинских изделий. Часть 1. Оценка и исследования»</w:t>
      </w:r>
      <w:r w:rsidR="003F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28EF" w:rsidRPr="00D6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чивает силу с 01.03.2022 в связи с изданием Приказа </w:t>
      </w:r>
      <w:proofErr w:type="spellStart"/>
      <w:r w:rsidR="003F28EF" w:rsidRPr="00D669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="003F28EF" w:rsidRPr="00D6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11.2021 N 1465-ст. Взамен вводится в действие ГОСТ ISO 10993-1-2021)</w:t>
      </w: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75" w:rsidRPr="00EB7C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8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новым, Товаром</w:t>
      </w:r>
      <w:r w:rsidR="0075628A" w:rsidRPr="0093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был в употреблении, в ремонте, в том числе которы</w:t>
      </w:r>
      <w:r w:rsidR="007562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5628A" w:rsidRPr="0093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ными от прав третьих лиц.</w:t>
      </w:r>
    </w:p>
    <w:p w:rsidR="00FB1175" w:rsidRPr="00EB7C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 (п.4.11.5 ГОСТ Р 51632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вщик обязан:</w:t>
      </w:r>
    </w:p>
    <w:p w:rsidR="00FB117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E65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ть Товар для Получателей, имеющий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(или) декларации о соответствии или сертификат соответствия поставляемого Товара либо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75" w:rsidRPr="00722A3C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  </w:t>
      </w:r>
    </w:p>
    <w:p w:rsidR="00FB1175" w:rsidRPr="00722A3C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722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ставку Товара Получателям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.</w:t>
      </w:r>
    </w:p>
    <w:p w:rsidR="00FB1175" w:rsidRPr="00722A3C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яющего личность Получателя </w:t>
      </w:r>
      <w:r w:rsidRPr="00722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Товара представителю Получателя.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3. </w:t>
      </w: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спотребнадзора</w:t>
      </w:r>
      <w:proofErr w:type="spellEnd"/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8654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итель</w:t>
      </w: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ых органов государственной власти Санкт-Петербурга при возникновении неблагоприятной </w:t>
      </w: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анитарно-эпидемиологической обстановки, в том числе в период распространении новой </w:t>
      </w:r>
      <w:proofErr w:type="spellStart"/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ронавирусной</w:t>
      </w:r>
      <w:proofErr w:type="spellEnd"/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екции (COVID-19).</w:t>
      </w:r>
    </w:p>
    <w:p w:rsidR="00FB1175" w:rsidRDefault="00FB1175" w:rsidP="00FB117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озможность выдачи Товара в пункте приема </w:t>
      </w:r>
      <w:r w:rsidRPr="00D13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</w:t>
      </w: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(одного) рабочего дня, следующего за днем поступления Товара в Санкт-Петербург в соответствии с календарным планом. В день, следующий за днем поступления Товара в Санкт-Петербург в соответствии с календарным планом, на пункте (пунктах) приема Получ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находиться достаточное количество Товара для организации бесперебойной выдачи. В дальнейшем в пункте (пунктах)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</w:t>
      </w:r>
      <w:r w:rsidRPr="00EB7C1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должно находиться количество Товара в количестве достаточном для бесперебойной выдачи.</w:t>
      </w:r>
    </w:p>
    <w:p w:rsidR="00FB1175" w:rsidRDefault="00FB1175" w:rsidP="00FB117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Давать справки Получателям по вопросам, связанным с поставкой Товара,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D131F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уществлять прием заявок на доставку по месту нахождения Получател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часы работы пункта (пунктов) приема Получателей. Для звонков Получателей должен быть выделен телефонный номер. Информацию о телефонном номере Поставщик должен предоставить Заказчику </w:t>
      </w:r>
      <w:r w:rsidRPr="00D131F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позднее 1 дня с даты заключения</w:t>
      </w: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131F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сударственного</w:t>
      </w: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тракт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</w:t>
      </w:r>
      <w:r w:rsidRPr="00D131F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а; исключается возможность взимания оплаты за звонки Поставщиком. 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ти аудиозаписи телефонных разговоров с Получателями по вопросам получения Товара. По требованию Заказчика Поставщик обязан предоставлять такие аудиозаписи. Вести журнал телефонных звонков из реестра Получателей Товара (передается Заказчиком по мере формирования) с пометкой о времени звонка, результате звонка и выбо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, места и времени доставки Товара.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Заказчику в рамках подтверждения исполнения государственного контракта журнал телефонных звонков. Информировать Заказчика о невозможности предоставления Товара Получателю не позднее дня, следующего за днем доставки, согласованным с Получателем.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hyperlink r:id="rId8" w:history="1">
        <w:proofErr w:type="gramStart"/>
        <w:r w:rsidRPr="003837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osp@ro78.fss.ru</w:t>
        </w:r>
      </w:hyperlink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3837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tsrfil31@ro78.fss.ru</w:t>
        </w:r>
      </w:hyperlink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75" w:rsidRPr="00F32DB0" w:rsidRDefault="00FB1175" w:rsidP="00FB11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влечения к исполнению контракта соисполнителя в срок не позднее 1 (одного) рабочего дня со дня заключения контракта, предоставить Заказчику данные о соисполнителе: </w:t>
      </w:r>
    </w:p>
    <w:p w:rsidR="00FB1175" w:rsidRPr="00F32DB0" w:rsidRDefault="00FB1175" w:rsidP="00FB1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DB0">
        <w:rPr>
          <w:rFonts w:ascii="Times New Roman" w:eastAsia="Times New Roman" w:hAnsi="Times New Roman" w:cs="Times New Roman"/>
          <w:sz w:val="24"/>
          <w:szCs w:val="24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FB1175" w:rsidRPr="00F32DB0" w:rsidRDefault="00FB1175" w:rsidP="00FB1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DB0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, паспортные данные, место жительства (для физического лица);</w:t>
      </w:r>
    </w:p>
    <w:p w:rsidR="00FB1175" w:rsidRPr="00F32DB0" w:rsidRDefault="00FB1175" w:rsidP="00FB1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DB0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;</w:t>
      </w:r>
    </w:p>
    <w:p w:rsidR="00FB1175" w:rsidRPr="00F32DB0" w:rsidRDefault="00FB1175" w:rsidP="00FB1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DB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;</w:t>
      </w:r>
    </w:p>
    <w:p w:rsidR="00FB1175" w:rsidRPr="00F32DB0" w:rsidRDefault="00FB1175" w:rsidP="00FB1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DB0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FB1175" w:rsidRPr="00F32DB0" w:rsidRDefault="00FB1175" w:rsidP="00FB1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DB0">
        <w:rPr>
          <w:rFonts w:ascii="Times New Roman" w:eastAsia="Times New Roman" w:hAnsi="Times New Roman" w:cs="Times New Roman"/>
          <w:sz w:val="24"/>
          <w:szCs w:val="24"/>
        </w:rPr>
        <w:t>перечень операций, выполняемых соисполнителем в рамках контракта;</w:t>
      </w:r>
    </w:p>
    <w:p w:rsidR="00FB1175" w:rsidRPr="00F32DB0" w:rsidRDefault="00FB1175" w:rsidP="00FB1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F32DB0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proofErr w:type="spellStart"/>
      <w:r w:rsidRPr="00F32DB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654B1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F32DB0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r w:rsidRPr="00F32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175" w:rsidRPr="00F32DB0" w:rsidRDefault="00FB1175" w:rsidP="00FB11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лечения соисполнителя во время исполнения контракта предоставить вышеперечисленные сведения в срок не позднее 1 (одного) рабочего дня со дня заключения договора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исполнителем.</w:t>
      </w:r>
    </w:p>
    <w:p w:rsidR="00FB1175" w:rsidRPr="00F32DB0" w:rsidRDefault="00FB1175" w:rsidP="00FB11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досрочном расторжении договора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исполн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должен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ь об этом Заказчика в срок не позднее 1 (одного) рабочего дня со дня расторжения такого договора.</w:t>
      </w:r>
    </w:p>
    <w:p w:rsidR="00FB1175" w:rsidRPr="00F32DB0" w:rsidRDefault="00FB1175" w:rsidP="00FB11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hyperlink r:id="rId10" w:history="1">
        <w:r w:rsidRPr="00F32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sp</w:t>
        </w:r>
        <w:r w:rsidRPr="00F32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32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</w:t>
        </w:r>
        <w:r w:rsidRPr="00F32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8.</w:t>
        </w:r>
        <w:r w:rsidRPr="00F32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ss</w:t>
        </w:r>
        <w:r w:rsidRPr="00F32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2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 поставки:</w:t>
      </w:r>
    </w:p>
    <w:p w:rsidR="00FB1175" w:rsidRPr="003837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ередает Получателям Товар следующими способами:</w:t>
      </w:r>
    </w:p>
    <w:p w:rsidR="00FB1175" w:rsidRPr="003837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FB1175" w:rsidRPr="00383712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(пунктах) приема</w:t>
      </w:r>
      <w:r w:rsidRPr="00D1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</w:t>
      </w: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ых Поставщиком.</w:t>
      </w:r>
    </w:p>
    <w:p w:rsidR="00FB1175" w:rsidRDefault="00FB1175" w:rsidP="00FB1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оставлять Получателям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способа получения Товара.</w:t>
      </w:r>
    </w:p>
    <w:p w:rsidR="00FB1175" w:rsidRPr="00D9526F" w:rsidRDefault="00FB1175" w:rsidP="00FB1175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Товара </w:t>
      </w: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(месту пребывания, фактического проживания) Получателя в том числе службой доставки (почтовым отправлением)</w:t>
      </w:r>
      <w:r w:rsidRPr="00D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обствен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D952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75" w:rsidRPr="00D9526F" w:rsidRDefault="00FB1175" w:rsidP="00FB1175">
      <w:pPr>
        <w:spacing w:after="0" w:line="240" w:lineRule="auto"/>
        <w:ind w:right="-23"/>
        <w:jc w:val="both"/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возможности получения Товара Получателем через пункт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пущения длительного ожидания в очереди при получении Товара Поставщик должен организовать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ов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 (одного) рабочего дня с даты заключения государственного контракта, которые должны действовать до конца выдачи Товара, согласно услов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задания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ы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рганизованы в различных районах Санкт-Петербурга. При этом не менее 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1B2C0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40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организован на территории Санкт-Петербурга в пешей доступности от станции метрополитена (под пешей доступностью, в силу п. 11.24 СП 42.13330.2016 «Свод правил. Градостроительство. Планировка и застройка городских и сельских поселений. Актуализированная редакция СНиП 2.07.01-89», принимается расстояние в 500 метров).</w:t>
      </w:r>
    </w:p>
    <w:p w:rsidR="00FB1175" w:rsidRPr="00406C05" w:rsidRDefault="00FB1175" w:rsidP="00FB1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 (одного) дня с даты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контракта Поставщик должен предоставить Заказчику информацию об адресе пункта (пункт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е работы пункта (пунктов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ом телефоне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 (одного) дня с даты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контракта Поставщик передает Заказчику копии документов, подтверждающих право Поставщика использовать помещения пункта (пункт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Поставщиком надлежащим образом. Документы должны быть предоставлены на бумажном носителе сопроводительным письмом с приложением.</w:t>
      </w:r>
    </w:p>
    <w:p w:rsidR="00FB1175" w:rsidRPr="00406C05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оставщик </w:t>
      </w:r>
      <w:r w:rsidRPr="00F32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предоставить доступное для людей с инвалидностью</w:t>
      </w:r>
      <w:r w:rsidRPr="0040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е под размещение пункта (пунктов) приема получателей в соответствии со статьей</w:t>
      </w:r>
      <w:r w:rsidR="0028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Федерального закона от 24.11.1995 № 181 «О социальной защите инвалидов в Российской Федерации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каждый пункт (пункты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обозначен надписью (например,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приема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Р для инвалидов"), позволяющей однозначно определить место нахождения указанного пункта (пунктов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ход в пункт (пункты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вижение по ним должны быть беспрепятственны для инвалидов (в случае необходимости, пункты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борудованы пандусами для облегчения передвижения инвалидов и соответствовать требованиям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ступность зданий и сооружений для маломобильных групп населения». Поставщиком должна быть обеспечена возможность самостоятельного передвижения инвалидов по территории пункта (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ов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помощью его работников, а также сменного кресла-коляски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группа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падах высот Поставщик должен учитывать наличие следующих элементов: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ндус с поручнями;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 5.1.14 – п. 5.1.16; п. 6.1.2 – п. 6.1.4; п. 6.2.9 – п. 6.2.11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ндус должен иметь нормативный угол наклона, непрерывное двухстороннее ограждение с поручнями шириной не более 0,9-1,0 метра, высотой нижних поручней 0,7 м, а верхних 0,9 м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тница с поручнями;</w:t>
      </w:r>
    </w:p>
    <w:p w:rsidR="00FB1175" w:rsidRPr="00456325" w:rsidRDefault="00FB1175" w:rsidP="00FB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325">
        <w:rPr>
          <w:rFonts w:ascii="Times New Roman" w:hAnsi="Times New Roman" w:cs="Times New Roman"/>
          <w:sz w:val="24"/>
          <w:szCs w:val="24"/>
        </w:rPr>
        <w:t>Вдоль обеих сторон всех пандусов и открытых лестниц необходимо устанавливать ограждения с поручнями. Поручни следует располагать на высоте 0,9 м (</w:t>
      </w:r>
      <w:r w:rsidRPr="0045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6.2.11 СП 59.13330.2020). 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ые ступени (плоскость) лестниц необходимо обеспечить противоскользящими контрастными полосами общей шириной 0,08-0.1м. (в соответствии с п. 6.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ля инвалидов вместо пандусов аппарелей не допускается на объекте (в соответствии с п. 6.1.2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а дверных проемов не менее 0,9 м. Прозрачное полотно двери необходимо оснастить яркой контрастной маркировкой</w:t>
      </w:r>
      <w:r w:rsidRPr="0045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оемах дверей допускаются пороги высотой не более 0,014 м.</w:t>
      </w:r>
      <w:r w:rsidRPr="00F32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F32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6.1.5, п. 6.1.</w:t>
      </w:r>
      <w:r w:rsidRPr="0045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 п.6.2.4 СП</w:t>
      </w:r>
      <w:r w:rsidRPr="00F32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9.133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льно-контрастные указатели;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. (в соответствии с п. 5.1.10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движения внутри пункта (пунктов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131F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13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ей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падах высот Поставщик должен учитывать наличие следующих элементов: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фт, подъемная платформа, эскалатор 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 6.2.13 – п. 6.2.18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32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 должен иметь габариты не менее 1100х1400 мм (ширина х глубина)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тницы необходимо обеспечить противоскользящими контрастными полосами общей шириной 0,08-0.1м. (в соответствии с п. 6.2.8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-   Необходимо обеспечить зону досягаемости для посетителей в кресле-коляске в пределах, установленных в соответствии с п. 8.1.7 СП.59.13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ещение пункта (пунктов)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ина дверных полотен, открытых проемов в стене на путях движения внутри пункта (пунк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не менее 0,9 м. Дверные проемы не должны иметь порогов более 0,014 м. (в соответствии с п. 6.2.4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безопасности, участки пола на путях движения человека с инвалидностью должны быть оснащены тактильно-контрастными предупреждающими указателями (в соответствии с п.6.2.3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эвакуации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соблюдения положений </w:t>
      </w:r>
      <w:r w:rsidRPr="00F32D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.15 ст.89 </w:t>
      </w:r>
      <w:hyperlink r:id="rId11" w:history="1">
        <w:r w:rsidRPr="00F32DB0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ого закона от 22.07.2008 N 123-ФЗ «Технический регламент о требованиях пожарной безопасности</w:t>
        </w:r>
      </w:hyperlink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ступность зданий и сооружений для маломобильных групп населения»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эвакуации помещений пункта (пунктов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беспечивать безопасность посетителей в соответствии с п.6.2.19-п.6.2.32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истему двухсторонней связи с диспетчером или дежурным (в соответствии с п. 6.5.8 СП 59.133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1175" w:rsidRPr="00861E52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 территории пункта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ся туалетные комнаты, оборудованные для посещения Получателями в соответствии с п. 5.22. </w:t>
      </w:r>
      <w:r w:rsidRPr="00F32DB0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  <w:lang w:eastAsia="ru-RU"/>
        </w:rPr>
        <w:t xml:space="preserve">СП 44.13330.2011 Административные и бытовые здания. Актуализированная редакция СНиП 2.09.04-87 (с </w:t>
      </w:r>
      <w:r w:rsidRPr="00F32DB0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  <w:lang w:eastAsia="ru-RU"/>
        </w:rPr>
        <w:lastRenderedPageBreak/>
        <w:t>Поправкой, с Изменениями N 1, 2, 3)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вободным доступом Получателей. При чем не менее 1 (одной) оборудованной для посещения инвалидами в соответствии с п. 6.3.3, 6.3.6, </w:t>
      </w:r>
      <w:r w:rsidRPr="00F32DB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6.3.9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F32D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59.13330.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0</w:t>
        </w:r>
        <w:r w:rsidRPr="00F32D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Доступность зданий и сооружений для маломобильных групп населения»</w:t>
        </w:r>
      </w:hyperlink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ункт(ы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F32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ожидания Получателей в очереди не должно превышать 15 минут. В случае если загруженность пункта (пунктов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ет обеспечить достижение указанного показателя, Поставщиком оборудуются дополнительные окна обслуживания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а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ов)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Товар должен находиться на складе пункта (пунктов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м его надлежащее хранение. Товар не должен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FB1175" w:rsidRPr="00F115A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(пункты) приема Получателей должны иметь следующие условия доступности в соответствии с Приказом Министерства труда и социальной защиты РФ от 30 июля 2015 г. N 527н «Об утверждении Порядка обеспечения условий доступности для </w:t>
      </w:r>
      <w:r w:rsidR="003E03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FB1175" w:rsidRPr="00F115A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беспрепятственного входа в объекты и выхода из них;</w:t>
      </w:r>
    </w:p>
    <w:p w:rsidR="00FB1175" w:rsidRPr="00F115A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ивных</w:t>
      </w:r>
      <w:proofErr w:type="spellEnd"/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FB1175" w:rsidRPr="00F115A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ров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</w:t>
      </w: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стойкие нарушения функции зрения и самостоятельного передвижения по территории объекта;</w:t>
      </w:r>
    </w:p>
    <w:p w:rsidR="00FB1175" w:rsidRPr="00F115A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ходе в объект и выходе из него, ин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 </w:t>
      </w: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упных маршрутах общественного транспорта;</w:t>
      </w:r>
    </w:p>
    <w:p w:rsidR="00FB1175" w:rsidRPr="00F115A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лежащее размещение носителей информации, необходимой для обеспечения беспрепятственного досту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B1175" w:rsidRPr="00F115A5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.</w:t>
      </w:r>
    </w:p>
    <w:p w:rsidR="00FB1175" w:rsidRPr="00F32DB0" w:rsidRDefault="00FB1175" w:rsidP="00FB1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Заказчик вправе предоставить Поставщику без взимания платы помещение для организации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 обязан организовать выдачу 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 в предложенном пункте прием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выбора Получателем способа получения Товара по месту нахождения пункта (пунктов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ых Поставщиком, передача Товара Получателю осуществляется в день обращения Получателя в пункт(-ы)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правлением. На отрывном талоне направления Поставщик в обязательном порядке проставляет дату обращения Получателя.</w:t>
      </w:r>
    </w:p>
    <w:p w:rsidR="00FB1175" w:rsidRPr="00F32DB0" w:rsidRDefault="00FB1175" w:rsidP="00FB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Передача Товара Получателям должна производиться в каждом из пунктов прием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ей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6 (шести) дней неделю, не менее 40 (сорока) часов в неделю, при этом, время работы должно быть в интервале с 08:00 до 22:00.</w:t>
      </w:r>
    </w:p>
    <w:p w:rsidR="00FB1175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выбора Получателем способа получения Товара путем передачи Товара по месту нахождения Получателя, такая доставка осуществляется Поставщиком в пределах административной границы субъекта, не менее чем с 10:00 до 21:00 не менее 6 (шести) дней неделю, по предварительной записи по телефону, предоставленному Заказч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Pr="006A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A2D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6A2D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заключения контракта. 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осуществляется за счет средств Поставщика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ан информировать Заказчика о невозможности доставки Товара Получателю не позднее дня, следующего за днем доставки, согласованным с Получателем.</w:t>
      </w:r>
    </w:p>
    <w:p w:rsidR="00FB1175" w:rsidRPr="00F32DB0" w:rsidRDefault="00FB1175" w:rsidP="00FB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FB1175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дтверждения соответствия поставляемого Товара по количеству, комплектности, ассортименту и качеству требованиям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азчик по своему усмотрению производит сплошную и/или выборочную проверку Товара и соответствия пункта (пунктов)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Технического задания. При проведении проверки Заказчик вправе осуществлять </w:t>
      </w:r>
      <w:proofErr w:type="spellStart"/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ю</w:t>
      </w:r>
      <w:proofErr w:type="spellEnd"/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видеозапись.</w:t>
      </w:r>
    </w:p>
    <w:p w:rsidR="00FB1175" w:rsidRPr="00F32DB0" w:rsidRDefault="00FB1175" w:rsidP="00FB1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отказа от Товара Получателя, Поставщик обязан предоставить письменный отказ Получателя, либо акт телефонного разговора. Информация предоставляется на бумажном носителе сопроводительным письмом с приложением и в электронном виде по адресу </w:t>
      </w:r>
      <w:hyperlink r:id="rId13" w:history="1">
        <w:proofErr w:type="gramStart"/>
        <w:r w:rsidRPr="003837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osp@ro78.fss.ru</w:t>
        </w:r>
      </w:hyperlink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3837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tsrfil31@ro78.fss.ru</w:t>
        </w:r>
      </w:hyperlink>
      <w:r w:rsidRPr="00383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75" w:rsidRPr="0028536C" w:rsidRDefault="00FB1175" w:rsidP="002853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проведении экспертизы Товара на соответствие их услов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задания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щик должен предоставить необходимое для проведения экспертизы количество Товара. При этом предоставленное для экспертизы количество Товара не входит в общий объем Товара, предусмотр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</w:t>
      </w:r>
      <w:r w:rsidRPr="00F32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B1175" w:rsidRPr="0028536C" w:rsidSect="00496022">
      <w:headerReference w:type="default" r:id="rId15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21" w:rsidRDefault="00750621" w:rsidP="00DF07C2">
      <w:pPr>
        <w:spacing w:after="0" w:line="240" w:lineRule="auto"/>
      </w:pPr>
      <w:r>
        <w:separator/>
      </w:r>
    </w:p>
  </w:endnote>
  <w:endnote w:type="continuationSeparator" w:id="0">
    <w:p w:rsidR="00750621" w:rsidRDefault="00750621" w:rsidP="00DF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21" w:rsidRDefault="00750621" w:rsidP="00DF07C2">
      <w:pPr>
        <w:spacing w:after="0" w:line="240" w:lineRule="auto"/>
      </w:pPr>
      <w:r>
        <w:separator/>
      </w:r>
    </w:p>
  </w:footnote>
  <w:footnote w:type="continuationSeparator" w:id="0">
    <w:p w:rsidR="00750621" w:rsidRDefault="00750621" w:rsidP="00DF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962045"/>
      <w:docPartObj>
        <w:docPartGallery w:val="Page Numbers (Top of Page)"/>
        <w:docPartUnique/>
      </w:docPartObj>
    </w:sdtPr>
    <w:sdtEndPr/>
    <w:sdtContent>
      <w:p w:rsidR="00DF07C2" w:rsidRDefault="00DF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23">
          <w:rPr>
            <w:noProof/>
          </w:rPr>
          <w:t>2</w:t>
        </w:r>
        <w:r>
          <w:fldChar w:fldCharType="end"/>
        </w:r>
      </w:p>
    </w:sdtContent>
  </w:sdt>
  <w:p w:rsidR="00DF07C2" w:rsidRDefault="00DF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53591"/>
    <w:multiLevelType w:val="hybridMultilevel"/>
    <w:tmpl w:val="A3E88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15F53"/>
    <w:multiLevelType w:val="hybridMultilevel"/>
    <w:tmpl w:val="269C9948"/>
    <w:lvl w:ilvl="0" w:tplc="12FCBA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E5B48"/>
    <w:multiLevelType w:val="hybridMultilevel"/>
    <w:tmpl w:val="A3E88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B6200"/>
    <w:multiLevelType w:val="hybridMultilevel"/>
    <w:tmpl w:val="A3E88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22"/>
    <w:rsid w:val="000115AA"/>
    <w:rsid w:val="000216BF"/>
    <w:rsid w:val="00047A71"/>
    <w:rsid w:val="000D2C01"/>
    <w:rsid w:val="001003FB"/>
    <w:rsid w:val="0018162B"/>
    <w:rsid w:val="001B2C09"/>
    <w:rsid w:val="001E66A1"/>
    <w:rsid w:val="00216D8C"/>
    <w:rsid w:val="0023392F"/>
    <w:rsid w:val="0024071A"/>
    <w:rsid w:val="00250593"/>
    <w:rsid w:val="00254BF5"/>
    <w:rsid w:val="00271675"/>
    <w:rsid w:val="0028536C"/>
    <w:rsid w:val="002A6549"/>
    <w:rsid w:val="002C1EC5"/>
    <w:rsid w:val="00352BC5"/>
    <w:rsid w:val="003651B8"/>
    <w:rsid w:val="00383712"/>
    <w:rsid w:val="00390922"/>
    <w:rsid w:val="003C6BB7"/>
    <w:rsid w:val="003D1D07"/>
    <w:rsid w:val="003D4DE7"/>
    <w:rsid w:val="003E03D5"/>
    <w:rsid w:val="003E42A8"/>
    <w:rsid w:val="003F1AE9"/>
    <w:rsid w:val="003F28EF"/>
    <w:rsid w:val="00406C05"/>
    <w:rsid w:val="0042747C"/>
    <w:rsid w:val="00431C8A"/>
    <w:rsid w:val="00447ADC"/>
    <w:rsid w:val="00447F6F"/>
    <w:rsid w:val="00496022"/>
    <w:rsid w:val="004A418B"/>
    <w:rsid w:val="004D1BAF"/>
    <w:rsid w:val="00503435"/>
    <w:rsid w:val="00510AA9"/>
    <w:rsid w:val="00587D39"/>
    <w:rsid w:val="005A16E9"/>
    <w:rsid w:val="005C1EA7"/>
    <w:rsid w:val="005C4C9C"/>
    <w:rsid w:val="005D7633"/>
    <w:rsid w:val="005F3223"/>
    <w:rsid w:val="00631BFA"/>
    <w:rsid w:val="00657231"/>
    <w:rsid w:val="00687F9B"/>
    <w:rsid w:val="00722A3C"/>
    <w:rsid w:val="00743BC9"/>
    <w:rsid w:val="00750621"/>
    <w:rsid w:val="0075628A"/>
    <w:rsid w:val="00782170"/>
    <w:rsid w:val="007A11EE"/>
    <w:rsid w:val="007B2488"/>
    <w:rsid w:val="007C6046"/>
    <w:rsid w:val="007D39F6"/>
    <w:rsid w:val="00831908"/>
    <w:rsid w:val="00861E52"/>
    <w:rsid w:val="00862320"/>
    <w:rsid w:val="008654B1"/>
    <w:rsid w:val="00897E1D"/>
    <w:rsid w:val="008D5E50"/>
    <w:rsid w:val="009330AE"/>
    <w:rsid w:val="00952271"/>
    <w:rsid w:val="00965530"/>
    <w:rsid w:val="0097222F"/>
    <w:rsid w:val="00987522"/>
    <w:rsid w:val="0099147D"/>
    <w:rsid w:val="009A2B0F"/>
    <w:rsid w:val="009B4292"/>
    <w:rsid w:val="009D4396"/>
    <w:rsid w:val="009E2E42"/>
    <w:rsid w:val="00A27E54"/>
    <w:rsid w:val="00A60C7B"/>
    <w:rsid w:val="00A9001B"/>
    <w:rsid w:val="00A9035D"/>
    <w:rsid w:val="00AE6C5A"/>
    <w:rsid w:val="00B0074C"/>
    <w:rsid w:val="00B00877"/>
    <w:rsid w:val="00B04B0D"/>
    <w:rsid w:val="00B35A61"/>
    <w:rsid w:val="00B46321"/>
    <w:rsid w:val="00B53832"/>
    <w:rsid w:val="00B57814"/>
    <w:rsid w:val="00B64F8A"/>
    <w:rsid w:val="00BB5874"/>
    <w:rsid w:val="00BB5DFE"/>
    <w:rsid w:val="00BB5ECD"/>
    <w:rsid w:val="00BD6B0C"/>
    <w:rsid w:val="00BE35EE"/>
    <w:rsid w:val="00BF2E63"/>
    <w:rsid w:val="00C2293F"/>
    <w:rsid w:val="00C4501D"/>
    <w:rsid w:val="00CB165B"/>
    <w:rsid w:val="00CF6F01"/>
    <w:rsid w:val="00D0051B"/>
    <w:rsid w:val="00D20E74"/>
    <w:rsid w:val="00D27A5A"/>
    <w:rsid w:val="00D66990"/>
    <w:rsid w:val="00D769A2"/>
    <w:rsid w:val="00D9526F"/>
    <w:rsid w:val="00DA1019"/>
    <w:rsid w:val="00DA2FB6"/>
    <w:rsid w:val="00DF07C2"/>
    <w:rsid w:val="00E12B36"/>
    <w:rsid w:val="00E12FC4"/>
    <w:rsid w:val="00E2099E"/>
    <w:rsid w:val="00E5769E"/>
    <w:rsid w:val="00E60B84"/>
    <w:rsid w:val="00E8140D"/>
    <w:rsid w:val="00E9011C"/>
    <w:rsid w:val="00E95BE6"/>
    <w:rsid w:val="00EA3407"/>
    <w:rsid w:val="00EA778D"/>
    <w:rsid w:val="00EB7C12"/>
    <w:rsid w:val="00EF27F9"/>
    <w:rsid w:val="00F32DB0"/>
    <w:rsid w:val="00F521C3"/>
    <w:rsid w:val="00FB1175"/>
    <w:rsid w:val="00FE2E55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342DB5-88AF-4081-8134-671B0F1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7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C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7C2"/>
  </w:style>
  <w:style w:type="paragraph" w:styleId="a8">
    <w:name w:val="footer"/>
    <w:basedOn w:val="a"/>
    <w:link w:val="a9"/>
    <w:uiPriority w:val="99"/>
    <w:unhideWhenUsed/>
    <w:rsid w:val="00DF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7C2"/>
  </w:style>
  <w:style w:type="paragraph" w:styleId="aa">
    <w:name w:val="List Paragraph"/>
    <w:basedOn w:val="a"/>
    <w:uiPriority w:val="34"/>
    <w:qFormat/>
    <w:rsid w:val="009E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@ro78.fss.ru" TargetMode="External"/><Relationship Id="rId13" Type="http://schemas.openxmlformats.org/officeDocument/2006/relationships/hyperlink" Target="mailto:osp@ro78.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stroyrf.ru/docs/1322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26205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sp@ro78.f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rfil31@ro78.fss.ru" TargetMode="External"/><Relationship Id="rId14" Type="http://schemas.openxmlformats.org/officeDocument/2006/relationships/hyperlink" Target="mailto:tsrfil31@ro78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626C-5556-49DB-8485-68AA1917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унова Анна Анатольевна</dc:creator>
  <cp:keywords/>
  <dc:description/>
  <cp:lastModifiedBy>Пахолков Кирилл Вадимович</cp:lastModifiedBy>
  <cp:revision>3</cp:revision>
  <cp:lastPrinted>2021-12-16T11:47:00Z</cp:lastPrinted>
  <dcterms:created xsi:type="dcterms:W3CDTF">2022-02-04T14:39:00Z</dcterms:created>
  <dcterms:modified xsi:type="dcterms:W3CDTF">2022-02-04T14:40:00Z</dcterms:modified>
</cp:coreProperties>
</file>